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C22018" w:rsidRPr="00C22018" w:rsidP="00C22018" w14:paraId="72A3EAF6" w14:textId="44D1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ermStart w:id="0" w:edGrp="everyone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Додаток 5</w:t>
      </w:r>
    </w:p>
    <w:p w:rsidR="00C22018" w:rsidRPr="00C22018" w:rsidP="00C22018" w14:paraId="1579DD79" w14:textId="3F017DAB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положення про управління соціального захисту населення Броварської міської ради Броварського району </w:t>
      </w:r>
    </w:p>
    <w:p w:rsidR="00C22018" w:rsidP="009A40AA" w14:paraId="368D176E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sz w:val="28"/>
          <w:szCs w:val="28"/>
        </w:rPr>
      </w:pPr>
      <w:r w:rsidRPr="00C22018">
        <w:rPr>
          <w:sz w:val="28"/>
          <w:szCs w:val="28"/>
        </w:rPr>
        <w:t>Київської області</w:t>
      </w:r>
    </w:p>
    <w:permEnd w:id="0"/>
    <w:p w:rsidR="009A40AA" w:rsidRPr="008222BB" w:rsidP="009A40AA" w14:paraId="6D93536F" w14:textId="5DC89FA4">
      <w:pPr>
        <w:pStyle w:val="docdata"/>
        <w:spacing w:before="0" w:beforeAutospacing="0" w:after="0" w:afterAutospacing="0" w:line="276" w:lineRule="auto"/>
        <w:ind w:left="5670"/>
        <w:jc w:val="center"/>
        <w:rPr>
          <w:rFonts w:eastAsia="Cambria Math"/>
          <w:sz w:val="28"/>
          <w:lang w:eastAsia="ru-RU"/>
        </w:rPr>
      </w:pPr>
      <w:r w:rsidRPr="00130307">
        <w:rPr>
          <w:rFonts w:eastAsia="Cambria Math"/>
          <w:sz w:val="28"/>
          <w:lang w:eastAsia="ru-RU"/>
        </w:rPr>
        <w:t xml:space="preserve">від </w:t>
      </w:r>
      <w:r w:rsidRPr="00130307">
        <w:rPr>
          <w:rFonts w:eastAsia="Cambria Math"/>
          <w:sz w:val="28"/>
          <w:lang w:eastAsia="ru-RU"/>
        </w:rPr>
        <w:t>21.08.2025</w:t>
      </w:r>
      <w:r w:rsidRPr="00130307">
        <w:rPr>
          <w:rFonts w:eastAsia="Cambria Math"/>
          <w:sz w:val="28"/>
          <w:lang w:eastAsia="ru-RU"/>
        </w:rPr>
        <w:t xml:space="preserve"> № </w:t>
      </w:r>
      <w:r w:rsidRPr="00130307">
        <w:rPr>
          <w:rFonts w:eastAsia="Cambria Math"/>
          <w:sz w:val="28"/>
          <w:lang w:eastAsia="ru-RU"/>
        </w:rPr>
        <w:t>2223-98-08</w:t>
      </w: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C22018" w:rsidP="00C22018" w14:paraId="74A137C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ermStart w:id="1" w:edGrp="everyone"/>
    </w:p>
    <w:p w:rsidR="00C22018" w:rsidP="00C22018" w14:paraId="67E4FDD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P="00C22018" w14:paraId="56EC192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P="00C22018" w14:paraId="3A8E799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P="00C22018" w14:paraId="06DA553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P="00C22018" w14:paraId="0103F8E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P="00C22018" w14:paraId="107041D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P="00C22018" w14:paraId="3D9A5DA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1EBB88DB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2018">
        <w:rPr>
          <w:rFonts w:ascii="Times New Roman" w:eastAsia="Times New Roman" w:hAnsi="Times New Roman" w:cs="Times New Roman"/>
          <w:b/>
          <w:sz w:val="32"/>
          <w:szCs w:val="32"/>
        </w:rPr>
        <w:t>ПОЛОЖЕННЯ</w:t>
      </w:r>
    </w:p>
    <w:p w:rsidR="00C22018" w:rsidRPr="00C22018" w:rsidP="00C22018" w14:paraId="1B7E0982" w14:textId="7777777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4D3F92CC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ідділ  </w:t>
      </w: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обліково</w:t>
      </w: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 xml:space="preserve"> - економічної роботи</w:t>
      </w:r>
    </w:p>
    <w:p w:rsidR="00C22018" w:rsidRPr="00C22018" w:rsidP="00C22018" w14:paraId="1AEF7C65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управління соціального захисту  населення</w:t>
      </w:r>
    </w:p>
    <w:p w:rsidR="00C22018" w:rsidRPr="00C22018" w:rsidP="00C22018" w14:paraId="7083F1D3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Броварської  міської  ради  Броварського району  Київської  області</w:t>
      </w:r>
    </w:p>
    <w:p w:rsidR="00C22018" w:rsidRPr="00C22018" w:rsidP="00C22018" w14:paraId="10E12244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27EC52D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303398B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46757ED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248EDA7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175FC61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503F6FC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2CAFA55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6967E7F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523A6F8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26D674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0C3A6B6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P="00C22018" w14:paraId="6607836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P="00C22018" w14:paraId="08F500F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P="00C22018" w14:paraId="3A335CC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P="00C22018" w14:paraId="5F7BE01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51BC7" w:rsidP="00C22018" w14:paraId="3837059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BC7">
        <w:rPr>
          <w:rFonts w:ascii="Times New Roman" w:eastAsia="Times New Roman" w:hAnsi="Times New Roman" w:cs="Times New Roman"/>
          <w:sz w:val="28"/>
          <w:szCs w:val="28"/>
        </w:rPr>
        <w:t xml:space="preserve">місто Бровари </w:t>
      </w:r>
    </w:p>
    <w:p w:rsidR="00C22018" w:rsidRPr="00C51BC7" w:rsidP="00C22018" w14:paraId="31DD598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BC7">
        <w:rPr>
          <w:rFonts w:ascii="Times New Roman" w:eastAsia="Times New Roman" w:hAnsi="Times New Roman" w:cs="Times New Roman"/>
          <w:sz w:val="28"/>
          <w:szCs w:val="28"/>
        </w:rPr>
        <w:t>2025 рік</w:t>
      </w:r>
    </w:p>
    <w:p w:rsidR="00C22018" w:rsidRPr="00C22018" w:rsidP="00C22018" w14:paraId="56158702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24C35CCA" w14:textId="7777777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Загальні положення</w:t>
      </w:r>
    </w:p>
    <w:p w:rsidR="00C22018" w:rsidRPr="00C22018" w:rsidP="00C22018" w14:paraId="75CB7A0F" w14:textId="77777777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22018" w:rsidP="00C22018" w14:paraId="1A1698FF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1.1.  Відділ обліково-економічної роботи (далі - відділ) є структурним підрозділом управління  соціального захисту населення Броварської міської ради Броварського району Київської області (далі – управління).</w:t>
      </w:r>
    </w:p>
    <w:p w:rsidR="00C22018" w:rsidRPr="00C22018" w:rsidP="00C22018" w14:paraId="6FF838BD" w14:textId="12439B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1.2.  У своїй діяльності відділ керуєть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 та іншими законами України, постановами Верховної Ради України, актами Президента України, Кабінету Міністрів України, наказами Міністерства соціальної політики</w:t>
      </w:r>
      <w:r w:rsidR="00C51BC7">
        <w:rPr>
          <w:rFonts w:ascii="Times New Roman" w:eastAsia="Times New Roman" w:hAnsi="Times New Roman" w:cs="Times New Roman"/>
          <w:sz w:val="28"/>
          <w:szCs w:val="28"/>
          <w:lang w:eastAsia="en-US"/>
        </w:rPr>
        <w:t>, сім</w:t>
      </w:r>
      <w:r w:rsidRPr="00C51BC7" w:rsidR="00C51BC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’</w:t>
      </w:r>
      <w:r w:rsidR="00C51B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ї та єдності </w:t>
      </w: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аїни, іншими нормативно-правовими актами, рішеннями міської ради та її виконавчого комітету, розпорядженнями міського голови, наказами начальника управління, положенням про управління, а також даним Положенням.</w:t>
      </w:r>
    </w:p>
    <w:p w:rsidR="00C22018" w:rsidRPr="00C22018" w:rsidP="00C22018" w14:paraId="20A59D27" w14:textId="7777777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1.3. При реорганізації чи ліквідації відділу працівникам, які звільняються, гарантується додержання їхніх прав та інтересів відповідно до трудового законодавства України.</w:t>
      </w:r>
    </w:p>
    <w:p w:rsidR="00C22018" w:rsidRPr="00C22018" w:rsidP="00C22018" w14:paraId="0C8AA9A1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018" w:rsidRPr="00C22018" w:rsidP="00C22018" w14:paraId="3E9A2B67" w14:textId="7777777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Мета діяльності та основні завдання відділу</w:t>
      </w:r>
    </w:p>
    <w:p w:rsidR="00C22018" w:rsidRPr="00C22018" w:rsidP="00C22018" w14:paraId="3B7FE4D0" w14:textId="77777777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22018" w:rsidP="00C22018" w14:paraId="3479C399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2.1. Забезпечення дотримання встановлених єдиних методологічних засад бухгалтерського обліку. </w:t>
      </w:r>
    </w:p>
    <w:p w:rsidR="00C22018" w:rsidRPr="00C22018" w:rsidP="00C22018" w14:paraId="3E519BB9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2.2. Забезпечення складання і подання у встановлені строки фінансової та бюджетної звітності.</w:t>
      </w:r>
    </w:p>
    <w:p w:rsidR="00C22018" w:rsidRPr="00C22018" w:rsidP="00C22018" w14:paraId="5BCFEB9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018" w:rsidRPr="00C22018" w:rsidP="00C22018" w14:paraId="528CC7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3. Функції відділу</w:t>
      </w:r>
    </w:p>
    <w:p w:rsidR="00C22018" w:rsidRPr="00C22018" w:rsidP="00C22018" w14:paraId="7DD26C68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018" w:rsidRPr="00C22018" w:rsidP="00C22018" w14:paraId="0C95CF97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1. Забезпечує облік коштів на рахунках в органах Державного казначейства  за кожним  кодом програмної класифікації, достовірний і своєчасний  облік виконання кошторисів.</w:t>
      </w:r>
    </w:p>
    <w:p w:rsidR="00C22018" w:rsidRPr="00C22018" w:rsidP="00C22018" w14:paraId="6A49866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2. Здійснює поточний контроль за:</w:t>
      </w:r>
    </w:p>
    <w:p w:rsidR="00C22018" w:rsidRPr="00C22018" w:rsidP="00C22018" w14:paraId="21B71B1B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дотриманням бюджетного законодавства при взятті  бюджетних зобов’язань, їх реєстрації в органах Державної казначейської служби та здійснення платежів відповідно до взятих бюджетних зобов’язань;</w:t>
      </w:r>
    </w:p>
    <w:p w:rsidR="00C22018" w:rsidRPr="00C22018" w:rsidP="00C22018" w14:paraId="089798E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правильністю зарахування та використання власних надходжень бюджетної установи.</w:t>
      </w:r>
    </w:p>
    <w:p w:rsidR="00C22018" w:rsidRPr="00C22018" w:rsidP="00C22018" w14:paraId="3AD285D4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3. Своєчасно та у повному обсязі перераховує податки і збори (обов’язкові платежі) до відповідних бюджетів.</w:t>
      </w:r>
    </w:p>
    <w:p w:rsidR="00C22018" w:rsidRPr="00C22018" w:rsidP="00C22018" w14:paraId="3964E5AA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4. Забезпечує складання по установі передбачених податкових, статистичних звітностей, місячних,  квартальних та річних звітів.</w:t>
      </w:r>
    </w:p>
    <w:p w:rsidR="00C22018" w:rsidRPr="00C22018" w:rsidP="00C22018" w14:paraId="6ECB87D1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5. Здійснює контроль за правильним використанням фонду оплати праці, кошторисів адміністративно-господарських витрат,  дотриманням   платіжної та фінансової  дисципліни.</w:t>
      </w:r>
    </w:p>
    <w:p w:rsidR="00C22018" w:rsidRPr="00C22018" w:rsidP="00C22018" w14:paraId="11264DB2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6. Забезпечує нарахування заробітної плати працівникам управління.</w:t>
      </w:r>
    </w:p>
    <w:p w:rsidR="00C22018" w:rsidRPr="00C22018" w:rsidP="00C22018" w14:paraId="057F6761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7. Здійснює проведення  інвентаризації  грошових,  товарно-матеріальних цінностей, бланків суворої звітності, основних засобів та нематеріальних активів.</w:t>
      </w:r>
    </w:p>
    <w:p w:rsidR="00C22018" w:rsidRPr="00C22018" w:rsidP="00C22018" w14:paraId="03ADB32F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8. Забезпечує складання заявки до фінансового управління  для фінансування зареєстрованих бюджетних зобов’язань по місцевому бюджету.</w:t>
      </w:r>
    </w:p>
    <w:p w:rsidR="00C22018" w:rsidRPr="00C22018" w:rsidP="00C22018" w14:paraId="39BFB55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9. Забезпечує дотримання порядку проведення розрахунків за товари, роботи та послуги, що 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закуповуються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за бюджетні кошти.</w:t>
      </w:r>
    </w:p>
    <w:p w:rsidR="00C22018" w:rsidRPr="00C22018" w:rsidP="00C22018" w14:paraId="0A9D9FD5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3.10. Забезпечує перерахування коштів  розпорядникам нижчого рівня та одержувачам бюджетних коштів, які надходять на рахунки управління, як головному розпоряднику коштів.</w:t>
      </w:r>
    </w:p>
    <w:p w:rsidR="00C22018" w:rsidRPr="00C22018" w:rsidP="00C22018" w14:paraId="5C096932" w14:textId="0BA3429B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      3.11. Готує прое</w:t>
      </w:r>
      <w:bookmarkStart w:id="2" w:name="_GoBack"/>
      <w:bookmarkEnd w:id="2"/>
      <w:r w:rsidRPr="00C22018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>кти рішень Броварської міської ради, виконавчого комітету, розпоряджень міського голови.</w:t>
      </w:r>
    </w:p>
    <w:p w:rsidR="00C22018" w:rsidRPr="00C22018" w:rsidP="00C22018" w14:paraId="7015938E" w14:textId="77777777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      3.12. Забезпечує проведення заходів щодо запобігання корупції.</w:t>
      </w:r>
    </w:p>
    <w:p w:rsidR="00C22018" w:rsidRPr="00C22018" w:rsidP="00C22018" w14:paraId="06CA9A1D" w14:textId="77777777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      3.13. Забезпечує захист персональних даних.</w:t>
      </w:r>
    </w:p>
    <w:p w:rsidR="00C22018" w:rsidRPr="00C22018" w:rsidP="00C22018" w14:paraId="2586F0D3" w14:textId="77777777">
      <w:pPr>
        <w:widowControl w:val="0"/>
        <w:tabs>
          <w:tab w:val="left" w:pos="674"/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3.14. Виконує інші доручення начальника управління, які входять до повноважень відділу.</w:t>
      </w:r>
    </w:p>
    <w:p w:rsidR="00C22018" w:rsidRPr="00C22018" w:rsidP="00C22018" w14:paraId="44D1A18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018" w:rsidRPr="00C22018" w:rsidP="00C22018" w14:paraId="392E677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4.  Права та обов’язки відділу</w:t>
      </w:r>
    </w:p>
    <w:p w:rsidR="00C22018" w:rsidRPr="00C22018" w:rsidP="00C22018" w14:paraId="444465F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22018" w:rsidP="00C22018" w14:paraId="0F08D335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4.1. Приймати рішення з питань, що належать до його компетенції.</w:t>
      </w:r>
    </w:p>
    <w:p w:rsidR="00C22018" w:rsidRPr="00C22018" w:rsidP="00C22018" w14:paraId="609B523F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4.2. Отримувати в установленому порядку  від виконавчих органів міської ради, підприємств, установ і організацій  усіх форм власності інформацію, документи та інші матеріали,  необхідні для виконання покладених на відділ завдань.</w:t>
      </w:r>
    </w:p>
    <w:p w:rsidR="00C22018" w:rsidRPr="00C22018" w:rsidP="00C22018" w14:paraId="41AF2B5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4.3. Одержувати в установленому порядку від  інших відділів звіти  та інформацію, документи та матеріали  необхідні для використання в роботі відділу.</w:t>
      </w:r>
    </w:p>
    <w:p w:rsidR="00C22018" w:rsidRPr="00C22018" w:rsidP="00C22018" w14:paraId="781F0E2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4.4. Скликати у встановленому порядку наради з питань, що належать до його компетенції.</w:t>
      </w:r>
    </w:p>
    <w:p w:rsidR="00C22018" w:rsidRPr="00C22018" w:rsidP="00C22018" w14:paraId="5A700FE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4.5. 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</w:r>
    </w:p>
    <w:p w:rsidR="00C22018" w:rsidRPr="00C22018" w:rsidP="00C22018" w14:paraId="181E908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018" w:rsidP="00C22018" w14:paraId="2E51A8D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P="00C22018" w14:paraId="0DC797C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22018" w:rsidP="00C22018" w14:paraId="679C01D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5.  Структура та керівництво  відділу</w:t>
      </w:r>
    </w:p>
    <w:p w:rsidR="00C22018" w:rsidRPr="00C22018" w:rsidP="00C22018" w14:paraId="670014D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22018" w:rsidP="00C22018" w14:paraId="092C2D43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5.1. Відділ очолює начальник, який призначається на посаду і звільняється з посади міським головою у порядку, визначеному законодавством України.</w:t>
      </w:r>
    </w:p>
    <w:p w:rsidR="00C22018" w:rsidRPr="00C22018" w:rsidP="00C22018" w14:paraId="7ED11CCE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5.2. Начальник відділу:</w:t>
      </w:r>
    </w:p>
    <w:p w:rsidR="00C22018" w:rsidRPr="00C22018" w:rsidP="00C22018" w14:paraId="374B1741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- здійснює керівництво діяльністю відділу, несе персональну відповідальність за виконання покладених на нього завдань; </w:t>
      </w:r>
    </w:p>
    <w:p w:rsidR="00C22018" w:rsidRPr="00C22018" w:rsidP="00C22018" w14:paraId="56C7DB60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розподіляє службові обов’язки між працівниками відділу та координує їх роботу;</w:t>
      </w:r>
    </w:p>
    <w:p w:rsidR="00C22018" w:rsidRPr="00C22018" w:rsidP="00C22018" w14:paraId="4C37C5A5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координує роботу відділу з іншими  відділами управління.</w:t>
      </w:r>
    </w:p>
    <w:p w:rsidR="00C22018" w:rsidRPr="00C22018" w:rsidP="00C22018" w14:paraId="12A627A1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підписує та візує документи в межах своєї компетенції.</w:t>
      </w:r>
    </w:p>
    <w:p w:rsidR="00C22018" w:rsidRPr="00C22018" w:rsidP="00C22018" w14:paraId="0B4B196B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абезпечує роботу з матеріалами та документами, що надходять на виконання відділу;</w:t>
      </w:r>
    </w:p>
    <w:p w:rsidR="00C22018" w:rsidRPr="00C22018" w:rsidP="00C22018" w14:paraId="5B1ACDC0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абезпечує контроль за відображенням на рахунках бухгалтерського обліку всіх здійснених господарських операцій;</w:t>
      </w:r>
    </w:p>
    <w:p w:rsidR="00C22018" w:rsidRPr="00C22018" w:rsidP="00C22018" w14:paraId="2E541B37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абезпечує подання оперативної інформації про фінансовий стан установи, складання у встановлені терміни звітності, проведення економічного аналізу та планування діяльності установи;</w:t>
      </w:r>
    </w:p>
    <w:p w:rsidR="00C22018" w:rsidRPr="00C22018" w:rsidP="00C22018" w14:paraId="6BA4C600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веде роботу, яка направлена на забезпечення суворого додержання штатної, фінансової і касової дисципліни, кошторисів доходів і витрат, додержання законності списання з бухгалтерських балансів заборгованості, нестач та інших витрат;</w:t>
      </w:r>
    </w:p>
    <w:p w:rsidR="00C22018" w:rsidRPr="00C22018" w:rsidP="00C22018" w14:paraId="2B4CD09B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абезпечує на основі даних первинних документів і бухгалтерських записів своєчасне складання бухгалтерської та податкової звітності, подання її за встановленим порядком відповідним органам;</w:t>
      </w:r>
    </w:p>
    <w:p w:rsidR="00C22018" w:rsidRPr="00C22018" w:rsidP="00C22018" w14:paraId="3CEBA5A6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здійснює контроль за додержанням порядку оформлення первинних та бухгалтерських документів, розрахунків і платіжних зобов’язань, витрачанням фонду оплати праці;</w:t>
      </w:r>
    </w:p>
    <w:p w:rsidR="00C22018" w:rsidRPr="00C22018" w:rsidP="00C22018" w14:paraId="373E94E4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організовує складання щомісячних, квартальних та річних бухгалтерських звітів;</w:t>
      </w:r>
    </w:p>
    <w:p w:rsidR="00C22018" w:rsidRPr="00C22018" w:rsidP="00C22018" w14:paraId="76E2C285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- контролює правильність відображення в інвентаризаційній відомості інвентаризаційних різниць (нестачі, надлишки, 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пересортиці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22018" w:rsidRPr="00C22018" w:rsidP="00C22018" w14:paraId="744D6465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вживає заходів щодо запобігання нестач, незаконного витрачання коштів і товарно-матеріальних цінностей, порушень фінансового та господарського законодавства;</w:t>
      </w:r>
    </w:p>
    <w:p w:rsidR="00C22018" w:rsidRPr="00C22018" w:rsidP="00C22018" w14:paraId="58116F1A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бере участь у проведенні планування та економічного аналізу господарсько-фінансової діяльності за даними бухгалтерського обліку і звітності;</w:t>
      </w:r>
    </w:p>
    <w:p w:rsidR="00C22018" w:rsidRPr="00C22018" w:rsidP="00C22018" w14:paraId="2FE00E64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стежить за зберіганням бухгалтерських документів, оформленням та їх передачу за встановленим порядком до архіву;</w:t>
      </w:r>
    </w:p>
    <w:p w:rsidR="00C22018" w:rsidRPr="00C22018" w:rsidP="00C22018" w14:paraId="4194D2EB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-  розробляє положення про облікову політику управління.</w:t>
      </w:r>
    </w:p>
    <w:p w:rsidR="00C22018" w:rsidRPr="00C22018" w:rsidP="00C22018" w14:paraId="056C4AE1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5.3. Працівники відділу призначаються на посаду і звільняються з посади згідно чинного законодавства в установленому законом порядку.</w:t>
      </w:r>
    </w:p>
    <w:p w:rsidR="00C22018" w:rsidRPr="00C22018" w:rsidP="00C22018" w14:paraId="2681547C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5.4. Посадові особи відділу несуть відповідальність за:</w:t>
      </w:r>
    </w:p>
    <w:p w:rsidR="00C22018" w:rsidRPr="00C22018" w:rsidP="00C22018" w14:paraId="4A92DC1B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5.4.1. Недотримання вимог Конституції України, чинного законодавства.</w:t>
      </w:r>
    </w:p>
    <w:p w:rsidR="00C22018" w:rsidRPr="00C22018" w:rsidP="00C22018" w14:paraId="7F12E773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5.4.2. Недостовірність даних, які надаються керівництву та іншим установам і організаціям, з якими співпрацює відділ.</w:t>
      </w:r>
    </w:p>
    <w:p w:rsidR="00C22018" w:rsidRPr="00C22018" w:rsidP="00C22018" w14:paraId="13461959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5.4.3. Неналежне збереження довіреної інформації з обмеженим доступом, установленої Законом України «Про інформацію».</w:t>
      </w:r>
    </w:p>
    <w:p w:rsidR="00C22018" w:rsidRPr="00C22018" w:rsidP="00C22018" w14:paraId="03471479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5.4.4. Вияв неповаги до честі і гідності людини.</w:t>
      </w:r>
    </w:p>
    <w:p w:rsidR="00C22018" w:rsidRPr="00C22018" w:rsidP="00C22018" w14:paraId="58E90EB8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5.4.5. Відповідальність за повноту, якість та своєчасність виконання покладених цим Положенням на відділ завдань та функцій несе начальник відділу.</w:t>
      </w:r>
    </w:p>
    <w:p w:rsidR="00C22018" w:rsidRPr="00C22018" w:rsidP="00C22018" w14:paraId="7FE67B7D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5.4.6. Ступінь відповідальності працівників відділу встановлюється у відповідних посадових інструкціях.</w:t>
      </w:r>
    </w:p>
    <w:p w:rsidR="00C22018" w:rsidRPr="00C22018" w:rsidP="00C22018" w14:paraId="481C68AA" w14:textId="77777777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2018" w:rsidRPr="00C22018" w:rsidP="00C22018" w14:paraId="04E81E26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>Взаємовідносини відділу з іншими підрозділами</w:t>
      </w:r>
    </w:p>
    <w:p w:rsidR="00C22018" w:rsidRPr="00C22018" w:rsidP="00C22018" w14:paraId="57D949DB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22018" w:rsidP="00C22018" w14:paraId="45F33D49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 xml:space="preserve">         6.1. Відділ в установленому законодавством порядку та у межах повноважень взаємодіє з іншими відділами управління, відділами інших органів місцевого самоврядування, а також з підприємствами, установами, громадянами та об’єднаннями громадян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C22018" w:rsidRPr="00C22018" w:rsidP="00C22018" w14:paraId="1F82F47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22018" w:rsidP="00C22018" w14:paraId="7DEA0026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b/>
          <w:sz w:val="28"/>
          <w:szCs w:val="28"/>
        </w:rPr>
        <w:t xml:space="preserve">7. Заключна частина </w:t>
      </w:r>
    </w:p>
    <w:p w:rsidR="00C22018" w:rsidRPr="00C22018" w:rsidP="00C22018" w14:paraId="1514C079" w14:textId="77777777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</w:p>
    <w:p w:rsidR="00C22018" w:rsidRPr="00C22018" w:rsidP="00C22018" w14:paraId="58288F70" w14:textId="77777777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7.1. Зміни в положення про відділ затверджуються міською радою.</w:t>
      </w:r>
    </w:p>
    <w:p w:rsidR="00C22018" w:rsidRPr="00C22018" w:rsidP="00C22018" w14:paraId="27139F58" w14:textId="77777777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en-US"/>
        </w:rPr>
      </w:pPr>
      <w:r w:rsidRPr="00C220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7.2. Реорганізація та ліквідація відділу проводиться за рішенням міської ради.</w:t>
      </w:r>
    </w:p>
    <w:p w:rsidR="00C22018" w:rsidRPr="00C22018" w:rsidP="00C22018" w14:paraId="36D4BCC6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018" w:rsidRPr="00C22018" w:rsidP="00C22018" w14:paraId="1A5ACE8D" w14:textId="777777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018" w:rsidRPr="00C22018" w:rsidP="00C22018" w14:paraId="28B2A9CD" w14:textId="7777777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018" w:rsidRPr="00C22018" w:rsidP="00C22018" w14:paraId="6928E840" w14:textId="777777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22018" w:rsidRPr="00C22018" w:rsidP="00C22018" w14:paraId="6162C3BA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7CAD" w:rsidRPr="004F7CAD" w:rsidP="00C22018" w14:paraId="5FF0D8BD" w14:textId="3D157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018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Ігор САПОЖКО</w:t>
      </w:r>
      <w:permEnd w:id="1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1BC7" w:rsidR="00C51BC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93708B"/>
    <w:multiLevelType w:val="multilevel"/>
    <w:tmpl w:val="55F28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IK2IVMAlZHJzrByGkGrCQWMmV9GtkJ+d8gG8/L4hDo28cs4lGFpdjrbgbQ8BEeGmexpSaZTMsW&#10;MqTc6eTgvg==&#10;" w:salt="3LAvFTpQEV7GRgkfEhbXJA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E0637"/>
    <w:rsid w:val="00107BC2"/>
    <w:rsid w:val="00130307"/>
    <w:rsid w:val="0018110D"/>
    <w:rsid w:val="00187BB7"/>
    <w:rsid w:val="0019083E"/>
    <w:rsid w:val="00195ADE"/>
    <w:rsid w:val="001C08FC"/>
    <w:rsid w:val="001E657C"/>
    <w:rsid w:val="00221F84"/>
    <w:rsid w:val="002940F4"/>
    <w:rsid w:val="002D195A"/>
    <w:rsid w:val="003735BC"/>
    <w:rsid w:val="003B2A39"/>
    <w:rsid w:val="004208DA"/>
    <w:rsid w:val="00424AD7"/>
    <w:rsid w:val="0045558E"/>
    <w:rsid w:val="004D16B5"/>
    <w:rsid w:val="004F7CAD"/>
    <w:rsid w:val="00520285"/>
    <w:rsid w:val="00523B2E"/>
    <w:rsid w:val="00524AF7"/>
    <w:rsid w:val="00545B76"/>
    <w:rsid w:val="00635D96"/>
    <w:rsid w:val="00697513"/>
    <w:rsid w:val="0076454E"/>
    <w:rsid w:val="007C2CAF"/>
    <w:rsid w:val="007C3AF5"/>
    <w:rsid w:val="007C582E"/>
    <w:rsid w:val="008222BB"/>
    <w:rsid w:val="00853C00"/>
    <w:rsid w:val="008B5032"/>
    <w:rsid w:val="008F2E60"/>
    <w:rsid w:val="00925597"/>
    <w:rsid w:val="00937EE1"/>
    <w:rsid w:val="009A40AA"/>
    <w:rsid w:val="00A84A56"/>
    <w:rsid w:val="00B20C04"/>
    <w:rsid w:val="00C22018"/>
    <w:rsid w:val="00C51BC7"/>
    <w:rsid w:val="00CB633A"/>
    <w:rsid w:val="00D82467"/>
    <w:rsid w:val="00DC08EA"/>
    <w:rsid w:val="00E2245A"/>
    <w:rsid w:val="00EE42DE"/>
    <w:rsid w:val="00EE6215"/>
    <w:rsid w:val="00F022A9"/>
    <w:rsid w:val="00F51CE6"/>
    <w:rsid w:val="00F53A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C2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2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3E"/>
    <w:rsid w:val="00015E7F"/>
    <w:rsid w:val="000A3FFB"/>
    <w:rsid w:val="00120B8F"/>
    <w:rsid w:val="0019083E"/>
    <w:rsid w:val="0020344F"/>
    <w:rsid w:val="00384212"/>
    <w:rsid w:val="00424AD5"/>
    <w:rsid w:val="004B06BA"/>
    <w:rsid w:val="00607594"/>
    <w:rsid w:val="00614D88"/>
    <w:rsid w:val="006734BA"/>
    <w:rsid w:val="006E5641"/>
    <w:rsid w:val="00D42FF9"/>
    <w:rsid w:val="00DE5F06"/>
    <w:rsid w:val="00E224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78B9-A40E-495D-A88B-E83B427A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5</Words>
  <Characters>7100</Characters>
  <Application>Microsoft Office Word</Application>
  <DocSecurity>8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HP</cp:lastModifiedBy>
  <cp:revision>21</cp:revision>
  <dcterms:created xsi:type="dcterms:W3CDTF">2023-03-27T06:24:00Z</dcterms:created>
  <dcterms:modified xsi:type="dcterms:W3CDTF">2025-08-21T07:24:00Z</dcterms:modified>
</cp:coreProperties>
</file>